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E6" w:rsidRPr="00A46EC2" w:rsidRDefault="00417EE6" w:rsidP="00417EE6">
      <w:pPr>
        <w:contextualSpacing/>
        <w:jc w:val="center"/>
        <w:rPr>
          <w:b/>
        </w:rPr>
      </w:pPr>
      <w:r w:rsidRPr="00A46EC2">
        <w:rPr>
          <w:b/>
        </w:rPr>
        <w:t>DESPESAS</w:t>
      </w:r>
      <w:r w:rsidR="00D6783F">
        <w:rPr>
          <w:b/>
        </w:rPr>
        <w:t xml:space="preserve"> PAGAS </w:t>
      </w:r>
      <w:r w:rsidRPr="00A46EC2">
        <w:rPr>
          <w:b/>
        </w:rPr>
        <w:t>COM DIÁRIAS</w:t>
      </w:r>
    </w:p>
    <w:p w:rsidR="00407C29" w:rsidRPr="00A46EC2" w:rsidRDefault="00D6783F" w:rsidP="00417EE6">
      <w:pPr>
        <w:contextualSpacing/>
        <w:jc w:val="center"/>
        <w:rPr>
          <w:b/>
        </w:rPr>
      </w:pPr>
      <w:r>
        <w:rPr>
          <w:b/>
        </w:rPr>
        <w:t>EM</w:t>
      </w:r>
      <w:proofErr w:type="gramStart"/>
      <w:r>
        <w:rPr>
          <w:b/>
        </w:rPr>
        <w:t xml:space="preserve"> </w:t>
      </w:r>
      <w:r w:rsidR="00A26CAC">
        <w:rPr>
          <w:b/>
        </w:rPr>
        <w:t xml:space="preserve"> </w:t>
      </w:r>
      <w:proofErr w:type="gramEnd"/>
      <w:r w:rsidR="00A26CAC">
        <w:rPr>
          <w:b/>
        </w:rPr>
        <w:t xml:space="preserve">FEVEREIRO </w:t>
      </w:r>
      <w:r w:rsidR="00417EE6" w:rsidRPr="00A46EC2">
        <w:rPr>
          <w:b/>
        </w:rPr>
        <w:t xml:space="preserve"> 201</w:t>
      </w:r>
      <w:r w:rsidR="00A26CAC">
        <w:rPr>
          <w:b/>
        </w:rPr>
        <w:t>6</w:t>
      </w:r>
    </w:p>
    <w:p w:rsidR="00417EE6" w:rsidRPr="00A46EC2" w:rsidRDefault="00417EE6" w:rsidP="00417EE6">
      <w:pPr>
        <w:contextualSpacing/>
        <w:jc w:val="center"/>
        <w:rPr>
          <w:b/>
        </w:rPr>
      </w:pPr>
    </w:p>
    <w:tbl>
      <w:tblPr>
        <w:tblStyle w:val="Tabelacomgrade"/>
        <w:tblW w:w="153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134"/>
        <w:gridCol w:w="1276"/>
        <w:gridCol w:w="6521"/>
        <w:gridCol w:w="1134"/>
        <w:gridCol w:w="850"/>
        <w:gridCol w:w="1062"/>
        <w:gridCol w:w="1276"/>
      </w:tblGrid>
      <w:tr w:rsidR="00FA2100" w:rsidRPr="00294C50" w:rsidTr="009C43C6">
        <w:trPr>
          <w:trHeight w:val="644"/>
        </w:trPr>
        <w:tc>
          <w:tcPr>
            <w:tcW w:w="710" w:type="dxa"/>
          </w:tcPr>
          <w:p w:rsidR="009C43C6" w:rsidRDefault="009C43C6" w:rsidP="00417EE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2100" w:rsidRPr="00294C50" w:rsidRDefault="00FA2100" w:rsidP="00417EE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4C50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417" w:type="dxa"/>
          </w:tcPr>
          <w:p w:rsidR="00294C50" w:rsidRDefault="00294C50" w:rsidP="00417EE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2100" w:rsidRPr="00294C50" w:rsidRDefault="00FA2100" w:rsidP="00417EE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4C50">
              <w:rPr>
                <w:rFonts w:ascii="Arial" w:hAnsi="Arial" w:cs="Arial"/>
                <w:b/>
                <w:sz w:val="16"/>
                <w:szCs w:val="16"/>
              </w:rPr>
              <w:t xml:space="preserve">NOME </w:t>
            </w:r>
          </w:p>
        </w:tc>
        <w:tc>
          <w:tcPr>
            <w:tcW w:w="1134" w:type="dxa"/>
          </w:tcPr>
          <w:p w:rsidR="00294C50" w:rsidRDefault="00294C50" w:rsidP="00417EE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2100" w:rsidRPr="00294C50" w:rsidRDefault="00FA2100" w:rsidP="00417EE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4C50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276" w:type="dxa"/>
          </w:tcPr>
          <w:p w:rsidR="00294C50" w:rsidRDefault="00294C50" w:rsidP="00417EE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2100" w:rsidRPr="00294C50" w:rsidRDefault="00FA2100" w:rsidP="00417EE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4C50">
              <w:rPr>
                <w:rFonts w:ascii="Arial" w:hAnsi="Arial" w:cs="Arial"/>
                <w:b/>
                <w:sz w:val="16"/>
                <w:szCs w:val="16"/>
              </w:rPr>
              <w:t>DESTINO</w:t>
            </w:r>
          </w:p>
        </w:tc>
        <w:tc>
          <w:tcPr>
            <w:tcW w:w="6521" w:type="dxa"/>
          </w:tcPr>
          <w:p w:rsidR="00294C50" w:rsidRDefault="00294C50" w:rsidP="00417EE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2100" w:rsidRPr="00294C50" w:rsidRDefault="00FA2100" w:rsidP="00417EE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4C50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134" w:type="dxa"/>
          </w:tcPr>
          <w:p w:rsidR="00294C50" w:rsidRDefault="00294C50" w:rsidP="006E31E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2100" w:rsidRPr="009C43C6" w:rsidRDefault="00FA2100" w:rsidP="006E31EB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C43C6">
              <w:rPr>
                <w:rFonts w:ascii="Arial" w:hAnsi="Arial" w:cs="Arial"/>
                <w:b/>
                <w:sz w:val="14"/>
                <w:szCs w:val="14"/>
              </w:rPr>
              <w:t xml:space="preserve">DATA </w:t>
            </w:r>
            <w:r w:rsidR="009C43C6" w:rsidRPr="009C43C6">
              <w:rPr>
                <w:rFonts w:ascii="Arial" w:hAnsi="Arial" w:cs="Arial"/>
                <w:b/>
                <w:sz w:val="14"/>
                <w:szCs w:val="14"/>
              </w:rPr>
              <w:t>DO PAGAMENTO</w:t>
            </w:r>
          </w:p>
        </w:tc>
        <w:tc>
          <w:tcPr>
            <w:tcW w:w="850" w:type="dxa"/>
          </w:tcPr>
          <w:p w:rsidR="009C43C6" w:rsidRDefault="009C43C6" w:rsidP="00417EE6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C43C6" w:rsidRDefault="00FA2100" w:rsidP="00417EE6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C43C6">
              <w:rPr>
                <w:rFonts w:ascii="Arial" w:hAnsi="Arial" w:cs="Arial"/>
                <w:b/>
                <w:sz w:val="14"/>
                <w:szCs w:val="14"/>
              </w:rPr>
              <w:t>QUANTI</w:t>
            </w:r>
          </w:p>
          <w:p w:rsidR="00FA2100" w:rsidRPr="009C43C6" w:rsidRDefault="00FA2100" w:rsidP="00417EE6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C43C6">
              <w:rPr>
                <w:rFonts w:ascii="Arial" w:hAnsi="Arial" w:cs="Arial"/>
                <w:b/>
                <w:sz w:val="14"/>
                <w:szCs w:val="14"/>
              </w:rPr>
              <w:t>DADE</w:t>
            </w:r>
            <w:proofErr w:type="spellEnd"/>
          </w:p>
        </w:tc>
        <w:tc>
          <w:tcPr>
            <w:tcW w:w="1062" w:type="dxa"/>
          </w:tcPr>
          <w:p w:rsidR="009C43C6" w:rsidRDefault="009C43C6" w:rsidP="00417EE6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A2100" w:rsidRPr="009C43C6" w:rsidRDefault="00FA2100" w:rsidP="00417EE6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C43C6">
              <w:rPr>
                <w:rFonts w:ascii="Arial" w:hAnsi="Arial" w:cs="Arial"/>
                <w:b/>
                <w:sz w:val="14"/>
                <w:szCs w:val="14"/>
              </w:rPr>
              <w:t>VALOR UNITÁRIO</w:t>
            </w:r>
          </w:p>
        </w:tc>
        <w:tc>
          <w:tcPr>
            <w:tcW w:w="1276" w:type="dxa"/>
          </w:tcPr>
          <w:p w:rsidR="009C43C6" w:rsidRDefault="009C43C6" w:rsidP="00417EE6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A2100" w:rsidRPr="009C43C6" w:rsidRDefault="00FA2100" w:rsidP="00417EE6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C43C6">
              <w:rPr>
                <w:rFonts w:ascii="Arial" w:hAnsi="Arial" w:cs="Arial"/>
                <w:b/>
                <w:sz w:val="14"/>
                <w:szCs w:val="14"/>
              </w:rPr>
              <w:t>VALOR TOTAL</w:t>
            </w:r>
            <w:proofErr w:type="gramStart"/>
            <w:r w:rsidRPr="009C43C6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proofErr w:type="gramEnd"/>
      </w:tr>
      <w:tr w:rsidR="00D300FE" w:rsidRPr="008A7059" w:rsidTr="009C43C6">
        <w:tc>
          <w:tcPr>
            <w:tcW w:w="710" w:type="dxa"/>
          </w:tcPr>
          <w:p w:rsidR="00D300FE" w:rsidRPr="008A7059" w:rsidRDefault="00922383" w:rsidP="00514DD4">
            <w:pPr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</w:tcPr>
          <w:p w:rsidR="00D300FE" w:rsidRPr="008A7059" w:rsidRDefault="00D300FE" w:rsidP="00514DD4">
            <w:pPr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 xml:space="preserve">Amarildo </w:t>
            </w:r>
            <w:proofErr w:type="spellStart"/>
            <w:r w:rsidRPr="008A7059">
              <w:rPr>
                <w:sz w:val="18"/>
                <w:szCs w:val="18"/>
              </w:rPr>
              <w:t>Satvacz</w:t>
            </w:r>
            <w:proofErr w:type="spellEnd"/>
          </w:p>
        </w:tc>
        <w:tc>
          <w:tcPr>
            <w:tcW w:w="1134" w:type="dxa"/>
          </w:tcPr>
          <w:p w:rsidR="00D300FE" w:rsidRPr="008A7059" w:rsidRDefault="00D300FE" w:rsidP="00514DD4">
            <w:pPr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 xml:space="preserve">Vereador </w:t>
            </w:r>
          </w:p>
        </w:tc>
        <w:tc>
          <w:tcPr>
            <w:tcW w:w="1276" w:type="dxa"/>
          </w:tcPr>
          <w:p w:rsidR="00D300FE" w:rsidRPr="008A7059" w:rsidRDefault="006C2EE2" w:rsidP="00D300FE">
            <w:pPr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>Curitiba</w:t>
            </w:r>
            <w:proofErr w:type="gramStart"/>
            <w:r w:rsidRPr="008A7059">
              <w:rPr>
                <w:sz w:val="18"/>
                <w:szCs w:val="18"/>
              </w:rPr>
              <w:t xml:space="preserve"> </w:t>
            </w:r>
            <w:r w:rsidR="00D300FE" w:rsidRPr="008A7059">
              <w:rPr>
                <w:sz w:val="18"/>
                <w:szCs w:val="18"/>
              </w:rPr>
              <w:t xml:space="preserve"> </w:t>
            </w:r>
            <w:proofErr w:type="gramEnd"/>
            <w:r w:rsidR="00D300FE" w:rsidRPr="008A7059">
              <w:rPr>
                <w:sz w:val="18"/>
                <w:szCs w:val="18"/>
              </w:rPr>
              <w:t>- PR</w:t>
            </w:r>
          </w:p>
        </w:tc>
        <w:tc>
          <w:tcPr>
            <w:tcW w:w="6521" w:type="dxa"/>
          </w:tcPr>
          <w:p w:rsidR="00D300FE" w:rsidRPr="008A7059" w:rsidRDefault="00D300FE" w:rsidP="00A26CAC">
            <w:pPr>
              <w:jc w:val="both"/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 xml:space="preserve">Custeio de despesas com translado e alimentação para a cidade de </w:t>
            </w:r>
            <w:r w:rsidR="006C2EE2" w:rsidRPr="008A7059">
              <w:rPr>
                <w:sz w:val="18"/>
                <w:szCs w:val="18"/>
              </w:rPr>
              <w:t>Curitiba</w:t>
            </w:r>
            <w:proofErr w:type="gramStart"/>
            <w:r w:rsidR="006C2EE2" w:rsidRPr="008A7059">
              <w:rPr>
                <w:sz w:val="18"/>
                <w:szCs w:val="18"/>
              </w:rPr>
              <w:t xml:space="preserve"> </w:t>
            </w:r>
            <w:r w:rsidRPr="008A7059">
              <w:rPr>
                <w:sz w:val="18"/>
                <w:szCs w:val="18"/>
              </w:rPr>
              <w:t xml:space="preserve"> </w:t>
            </w:r>
            <w:proofErr w:type="gramEnd"/>
            <w:r w:rsidRPr="008A7059">
              <w:rPr>
                <w:sz w:val="18"/>
                <w:szCs w:val="18"/>
              </w:rPr>
              <w:t xml:space="preserve">no dia </w:t>
            </w:r>
            <w:r w:rsidR="00922383" w:rsidRPr="008A7059">
              <w:rPr>
                <w:sz w:val="18"/>
                <w:szCs w:val="18"/>
              </w:rPr>
              <w:t>28</w:t>
            </w:r>
            <w:r w:rsidRPr="008A7059">
              <w:rPr>
                <w:sz w:val="18"/>
                <w:szCs w:val="18"/>
              </w:rPr>
              <w:t xml:space="preserve"> de </w:t>
            </w:r>
            <w:r w:rsidR="00922383" w:rsidRPr="008A7059">
              <w:rPr>
                <w:sz w:val="18"/>
                <w:szCs w:val="18"/>
              </w:rPr>
              <w:t>janeiro</w:t>
            </w:r>
            <w:r w:rsidRPr="008A7059">
              <w:rPr>
                <w:sz w:val="18"/>
                <w:szCs w:val="18"/>
              </w:rPr>
              <w:t>,</w:t>
            </w:r>
            <w:r w:rsidR="006C2EE2" w:rsidRPr="008A7059">
              <w:rPr>
                <w:sz w:val="18"/>
                <w:szCs w:val="18"/>
              </w:rPr>
              <w:t xml:space="preserve"> para tratar de assuntos de interesse da Câmara Municipal</w:t>
            </w:r>
            <w:r w:rsidR="00922383" w:rsidRPr="008A7059">
              <w:rPr>
                <w:sz w:val="18"/>
                <w:szCs w:val="18"/>
              </w:rPr>
              <w:t xml:space="preserve"> junto a Diretoria Estadual do PMDB em reunião com o vice Presidente </w:t>
            </w:r>
            <w:r w:rsidR="00BE17BF" w:rsidRPr="008A7059">
              <w:rPr>
                <w:sz w:val="18"/>
                <w:szCs w:val="18"/>
              </w:rPr>
              <w:t xml:space="preserve">da Republica </w:t>
            </w:r>
            <w:r w:rsidR="00922383" w:rsidRPr="008A7059">
              <w:rPr>
                <w:sz w:val="18"/>
                <w:szCs w:val="18"/>
              </w:rPr>
              <w:t>Michel Temer</w:t>
            </w:r>
            <w:r w:rsidR="006C2EE2" w:rsidRPr="008A7059">
              <w:rPr>
                <w:sz w:val="18"/>
                <w:szCs w:val="18"/>
              </w:rPr>
              <w:t xml:space="preserve"> .</w:t>
            </w:r>
            <w:r w:rsidRPr="008A7059">
              <w:rPr>
                <w:sz w:val="18"/>
                <w:szCs w:val="18"/>
              </w:rPr>
              <w:t xml:space="preserve">  </w:t>
            </w:r>
            <w:r w:rsidR="00922383" w:rsidRPr="008A7059">
              <w:rPr>
                <w:sz w:val="18"/>
                <w:szCs w:val="18"/>
              </w:rPr>
              <w:t>Conforme autorização nº 01</w:t>
            </w:r>
            <w:r w:rsidRPr="008A7059">
              <w:rPr>
                <w:sz w:val="18"/>
                <w:szCs w:val="18"/>
              </w:rPr>
              <w:t>/201</w:t>
            </w:r>
            <w:r w:rsidR="00922383" w:rsidRPr="008A7059">
              <w:rPr>
                <w:sz w:val="18"/>
                <w:szCs w:val="18"/>
              </w:rPr>
              <w:t>6</w:t>
            </w:r>
            <w:r w:rsidRPr="008A7059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D300FE" w:rsidRPr="008A7059" w:rsidRDefault="00922383" w:rsidP="00D300FE">
            <w:pPr>
              <w:jc w:val="both"/>
              <w:rPr>
                <w:sz w:val="18"/>
                <w:szCs w:val="18"/>
              </w:rPr>
            </w:pPr>
            <w:r w:rsidRPr="008A7059">
              <w:rPr>
                <w:rFonts w:ascii="Arial" w:hAnsi="Arial" w:cs="Arial"/>
                <w:sz w:val="18"/>
                <w:szCs w:val="18"/>
              </w:rPr>
              <w:t>01/02/2016</w:t>
            </w:r>
          </w:p>
        </w:tc>
        <w:tc>
          <w:tcPr>
            <w:tcW w:w="850" w:type="dxa"/>
          </w:tcPr>
          <w:p w:rsidR="00D300FE" w:rsidRPr="008A7059" w:rsidRDefault="00D300FE" w:rsidP="00514DD4">
            <w:pPr>
              <w:rPr>
                <w:rFonts w:ascii="Arial" w:hAnsi="Arial" w:cs="Arial"/>
                <w:sz w:val="18"/>
                <w:szCs w:val="18"/>
              </w:rPr>
            </w:pPr>
            <w:r w:rsidRPr="008A705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2" w:type="dxa"/>
          </w:tcPr>
          <w:p w:rsidR="00D300FE" w:rsidRPr="008A7059" w:rsidRDefault="00D300FE" w:rsidP="00514DD4">
            <w:pPr>
              <w:rPr>
                <w:rFonts w:ascii="Arial" w:hAnsi="Arial" w:cs="Arial"/>
                <w:sz w:val="18"/>
                <w:szCs w:val="18"/>
              </w:rPr>
            </w:pPr>
            <w:r w:rsidRPr="008A7059">
              <w:rPr>
                <w:rFonts w:ascii="Arial" w:hAnsi="Arial" w:cs="Arial"/>
                <w:sz w:val="18"/>
                <w:szCs w:val="18"/>
              </w:rPr>
              <w:t>R$ 300,00</w:t>
            </w:r>
          </w:p>
        </w:tc>
        <w:tc>
          <w:tcPr>
            <w:tcW w:w="1276" w:type="dxa"/>
          </w:tcPr>
          <w:p w:rsidR="00D300FE" w:rsidRPr="008A7059" w:rsidRDefault="00D300FE" w:rsidP="00514DD4">
            <w:pPr>
              <w:rPr>
                <w:rFonts w:ascii="Arial" w:hAnsi="Arial" w:cs="Arial"/>
                <w:sz w:val="18"/>
                <w:szCs w:val="18"/>
              </w:rPr>
            </w:pPr>
            <w:r w:rsidRPr="008A7059">
              <w:rPr>
                <w:rFonts w:ascii="Arial" w:hAnsi="Arial" w:cs="Arial"/>
                <w:sz w:val="18"/>
                <w:szCs w:val="18"/>
              </w:rPr>
              <w:t>R$ 300,00</w:t>
            </w:r>
          </w:p>
        </w:tc>
      </w:tr>
      <w:tr w:rsidR="00922383" w:rsidRPr="008A7059" w:rsidTr="009C43C6">
        <w:tc>
          <w:tcPr>
            <w:tcW w:w="710" w:type="dxa"/>
          </w:tcPr>
          <w:p w:rsidR="00922383" w:rsidRPr="008A7059" w:rsidRDefault="00922383" w:rsidP="00514DD4">
            <w:pPr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</w:tcPr>
          <w:p w:rsidR="00922383" w:rsidRPr="008A7059" w:rsidRDefault="00A26CAC" w:rsidP="00514DD4">
            <w:pPr>
              <w:rPr>
                <w:sz w:val="18"/>
                <w:szCs w:val="18"/>
              </w:rPr>
            </w:pPr>
            <w:proofErr w:type="spellStart"/>
            <w:r w:rsidRPr="008A7059">
              <w:rPr>
                <w:sz w:val="18"/>
                <w:szCs w:val="18"/>
              </w:rPr>
              <w:t>Antonio</w:t>
            </w:r>
            <w:proofErr w:type="spellEnd"/>
            <w:r w:rsidRPr="008A7059">
              <w:rPr>
                <w:sz w:val="18"/>
                <w:szCs w:val="18"/>
              </w:rPr>
              <w:t xml:space="preserve"> Dirceu da Silva</w:t>
            </w:r>
          </w:p>
        </w:tc>
        <w:tc>
          <w:tcPr>
            <w:tcW w:w="1134" w:type="dxa"/>
          </w:tcPr>
          <w:p w:rsidR="00922383" w:rsidRPr="008A7059" w:rsidRDefault="00A26CAC" w:rsidP="00514DD4">
            <w:pPr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 xml:space="preserve">Vereador </w:t>
            </w:r>
          </w:p>
        </w:tc>
        <w:tc>
          <w:tcPr>
            <w:tcW w:w="1276" w:type="dxa"/>
          </w:tcPr>
          <w:p w:rsidR="00922383" w:rsidRPr="008A7059" w:rsidRDefault="00A26CAC" w:rsidP="00D300FE">
            <w:pPr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>Curitiba – PR</w:t>
            </w:r>
          </w:p>
        </w:tc>
        <w:tc>
          <w:tcPr>
            <w:tcW w:w="6521" w:type="dxa"/>
          </w:tcPr>
          <w:p w:rsidR="00922383" w:rsidRPr="008A7059" w:rsidRDefault="00A26CAC" w:rsidP="00A26CAC">
            <w:pPr>
              <w:jc w:val="both"/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>Custeio de despesas com translado e alimentação para a cidade de Curitiba</w:t>
            </w:r>
            <w:proofErr w:type="gramStart"/>
            <w:r w:rsidRPr="008A7059">
              <w:rPr>
                <w:sz w:val="18"/>
                <w:szCs w:val="18"/>
              </w:rPr>
              <w:t xml:space="preserve">  </w:t>
            </w:r>
            <w:proofErr w:type="gramEnd"/>
            <w:r w:rsidRPr="008A7059">
              <w:rPr>
                <w:sz w:val="18"/>
                <w:szCs w:val="18"/>
              </w:rPr>
              <w:t xml:space="preserve">no dia 28 de janeiro, para tratar de assuntos de interesse da Câmara Municipal junto a Diretoria Estadual do PMDB em reunião com o vice Presidente </w:t>
            </w:r>
            <w:r w:rsidR="00BE17BF" w:rsidRPr="008A7059">
              <w:rPr>
                <w:sz w:val="18"/>
                <w:szCs w:val="18"/>
              </w:rPr>
              <w:t xml:space="preserve">da Republica </w:t>
            </w:r>
            <w:r w:rsidRPr="008A7059">
              <w:rPr>
                <w:sz w:val="18"/>
                <w:szCs w:val="18"/>
              </w:rPr>
              <w:t>Michel Temer .  Conforme autorização nº 02/2016.</w:t>
            </w:r>
          </w:p>
        </w:tc>
        <w:tc>
          <w:tcPr>
            <w:tcW w:w="1134" w:type="dxa"/>
          </w:tcPr>
          <w:p w:rsidR="00922383" w:rsidRPr="008A7059" w:rsidRDefault="00A26CAC" w:rsidP="00D300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059">
              <w:rPr>
                <w:rFonts w:ascii="Arial" w:hAnsi="Arial" w:cs="Arial"/>
                <w:sz w:val="18"/>
                <w:szCs w:val="18"/>
              </w:rPr>
              <w:t>01/02/2016</w:t>
            </w:r>
          </w:p>
        </w:tc>
        <w:tc>
          <w:tcPr>
            <w:tcW w:w="850" w:type="dxa"/>
          </w:tcPr>
          <w:p w:rsidR="00922383" w:rsidRPr="008A7059" w:rsidRDefault="00A26CAC" w:rsidP="00514DD4">
            <w:pPr>
              <w:rPr>
                <w:rFonts w:ascii="Arial" w:hAnsi="Arial" w:cs="Arial"/>
                <w:sz w:val="18"/>
                <w:szCs w:val="18"/>
              </w:rPr>
            </w:pPr>
            <w:r w:rsidRPr="008A705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2" w:type="dxa"/>
          </w:tcPr>
          <w:p w:rsidR="00922383" w:rsidRPr="008A7059" w:rsidRDefault="00A26CAC" w:rsidP="00514DD4">
            <w:pPr>
              <w:rPr>
                <w:rFonts w:ascii="Arial" w:hAnsi="Arial" w:cs="Arial"/>
                <w:sz w:val="18"/>
                <w:szCs w:val="18"/>
              </w:rPr>
            </w:pPr>
            <w:r w:rsidRPr="008A7059">
              <w:rPr>
                <w:rFonts w:ascii="Arial" w:hAnsi="Arial" w:cs="Arial"/>
                <w:sz w:val="18"/>
                <w:szCs w:val="18"/>
              </w:rPr>
              <w:t>R$ 300,00</w:t>
            </w:r>
          </w:p>
        </w:tc>
        <w:tc>
          <w:tcPr>
            <w:tcW w:w="1276" w:type="dxa"/>
          </w:tcPr>
          <w:p w:rsidR="00922383" w:rsidRPr="008A7059" w:rsidRDefault="00A26CAC" w:rsidP="00514DD4">
            <w:pPr>
              <w:rPr>
                <w:rFonts w:ascii="Arial" w:hAnsi="Arial" w:cs="Arial"/>
                <w:sz w:val="18"/>
                <w:szCs w:val="18"/>
              </w:rPr>
            </w:pPr>
            <w:r w:rsidRPr="008A7059">
              <w:rPr>
                <w:rFonts w:ascii="Arial" w:hAnsi="Arial" w:cs="Arial"/>
                <w:sz w:val="18"/>
                <w:szCs w:val="18"/>
              </w:rPr>
              <w:t>R$ 300,00</w:t>
            </w:r>
          </w:p>
        </w:tc>
      </w:tr>
      <w:tr w:rsidR="00BE17BF" w:rsidRPr="008A7059" w:rsidTr="009C43C6">
        <w:tc>
          <w:tcPr>
            <w:tcW w:w="710" w:type="dxa"/>
          </w:tcPr>
          <w:p w:rsidR="00BE17BF" w:rsidRPr="008A7059" w:rsidRDefault="00BE17BF" w:rsidP="00514DD4">
            <w:pPr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</w:tcPr>
          <w:p w:rsidR="00BE17BF" w:rsidRPr="008A7059" w:rsidRDefault="00BE17BF" w:rsidP="00514DD4">
            <w:pPr>
              <w:rPr>
                <w:sz w:val="18"/>
                <w:szCs w:val="18"/>
              </w:rPr>
            </w:pPr>
            <w:proofErr w:type="spellStart"/>
            <w:r w:rsidRPr="008A7059">
              <w:rPr>
                <w:sz w:val="18"/>
                <w:szCs w:val="18"/>
              </w:rPr>
              <w:t>Anibeli</w:t>
            </w:r>
            <w:proofErr w:type="spellEnd"/>
            <w:r w:rsidRPr="008A7059">
              <w:rPr>
                <w:sz w:val="18"/>
                <w:szCs w:val="18"/>
              </w:rPr>
              <w:t xml:space="preserve"> Cordeiro </w:t>
            </w:r>
          </w:p>
        </w:tc>
        <w:tc>
          <w:tcPr>
            <w:tcW w:w="1134" w:type="dxa"/>
          </w:tcPr>
          <w:p w:rsidR="00BE17BF" w:rsidRPr="008A7059" w:rsidRDefault="00BE17BF" w:rsidP="00514DD4">
            <w:pPr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 xml:space="preserve">Vereador </w:t>
            </w:r>
          </w:p>
        </w:tc>
        <w:tc>
          <w:tcPr>
            <w:tcW w:w="1276" w:type="dxa"/>
          </w:tcPr>
          <w:p w:rsidR="00BE17BF" w:rsidRPr="008A7059" w:rsidRDefault="00BE17BF" w:rsidP="00D300FE">
            <w:pPr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>Curitiba - PR</w:t>
            </w:r>
          </w:p>
        </w:tc>
        <w:tc>
          <w:tcPr>
            <w:tcW w:w="6521" w:type="dxa"/>
          </w:tcPr>
          <w:p w:rsidR="00BE17BF" w:rsidRPr="008A7059" w:rsidRDefault="00BE17BF" w:rsidP="00BE17BF">
            <w:pPr>
              <w:jc w:val="both"/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>Custeio de despesas com translado e alimentação para a cidade de Curitiba</w:t>
            </w:r>
            <w:proofErr w:type="gramStart"/>
            <w:r w:rsidRPr="008A7059">
              <w:rPr>
                <w:sz w:val="18"/>
                <w:szCs w:val="18"/>
              </w:rPr>
              <w:t xml:space="preserve">  </w:t>
            </w:r>
            <w:proofErr w:type="gramEnd"/>
            <w:r w:rsidRPr="008A7059">
              <w:rPr>
                <w:sz w:val="18"/>
                <w:szCs w:val="18"/>
              </w:rPr>
              <w:t>no dia 28 de janeiro, para tratar de assuntos de interesse da Câmara Municipal junto a Diretoria Estadual do PMDB em reunião com o vice Presidente da Republica  Michel Temer .  Conforme autorização nº 03/2016.</w:t>
            </w:r>
          </w:p>
        </w:tc>
        <w:tc>
          <w:tcPr>
            <w:tcW w:w="1134" w:type="dxa"/>
          </w:tcPr>
          <w:p w:rsidR="00BE17BF" w:rsidRPr="008A7059" w:rsidRDefault="00BE17BF" w:rsidP="00D300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059">
              <w:rPr>
                <w:rFonts w:ascii="Arial" w:hAnsi="Arial" w:cs="Arial"/>
                <w:sz w:val="18"/>
                <w:szCs w:val="18"/>
              </w:rPr>
              <w:t>05/02/2016</w:t>
            </w:r>
          </w:p>
        </w:tc>
        <w:tc>
          <w:tcPr>
            <w:tcW w:w="850" w:type="dxa"/>
          </w:tcPr>
          <w:p w:rsidR="00BE17BF" w:rsidRPr="008A7059" w:rsidRDefault="00BE17BF" w:rsidP="00514DD4">
            <w:pPr>
              <w:rPr>
                <w:rFonts w:ascii="Arial" w:hAnsi="Arial" w:cs="Arial"/>
                <w:sz w:val="18"/>
                <w:szCs w:val="18"/>
              </w:rPr>
            </w:pPr>
            <w:r w:rsidRPr="008A705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2" w:type="dxa"/>
          </w:tcPr>
          <w:p w:rsidR="00BE17BF" w:rsidRPr="008A7059" w:rsidRDefault="00BE17BF" w:rsidP="00514DD4">
            <w:pPr>
              <w:rPr>
                <w:rFonts w:ascii="Arial" w:hAnsi="Arial" w:cs="Arial"/>
                <w:sz w:val="18"/>
                <w:szCs w:val="18"/>
              </w:rPr>
            </w:pPr>
            <w:r w:rsidRPr="008A7059">
              <w:rPr>
                <w:rFonts w:ascii="Arial" w:hAnsi="Arial" w:cs="Arial"/>
                <w:sz w:val="18"/>
                <w:szCs w:val="18"/>
              </w:rPr>
              <w:t>R$ 300,00</w:t>
            </w:r>
          </w:p>
        </w:tc>
        <w:tc>
          <w:tcPr>
            <w:tcW w:w="1276" w:type="dxa"/>
          </w:tcPr>
          <w:p w:rsidR="00BE17BF" w:rsidRPr="008A7059" w:rsidRDefault="00BE17BF" w:rsidP="00514DD4">
            <w:pPr>
              <w:rPr>
                <w:rFonts w:ascii="Arial" w:hAnsi="Arial" w:cs="Arial"/>
                <w:sz w:val="18"/>
                <w:szCs w:val="18"/>
              </w:rPr>
            </w:pPr>
            <w:r w:rsidRPr="008A7059">
              <w:rPr>
                <w:rFonts w:ascii="Arial" w:hAnsi="Arial" w:cs="Arial"/>
                <w:sz w:val="18"/>
                <w:szCs w:val="18"/>
              </w:rPr>
              <w:t>R$ 300,00</w:t>
            </w:r>
          </w:p>
        </w:tc>
      </w:tr>
      <w:tr w:rsidR="00D6783F" w:rsidRPr="008A7059" w:rsidTr="009C43C6">
        <w:tc>
          <w:tcPr>
            <w:tcW w:w="710" w:type="dxa"/>
          </w:tcPr>
          <w:p w:rsidR="00D6783F" w:rsidRPr="008A7059" w:rsidRDefault="00D6783F" w:rsidP="00514DD4">
            <w:pPr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</w:tcPr>
          <w:p w:rsidR="00D6783F" w:rsidRPr="008A7059" w:rsidRDefault="00D6783F" w:rsidP="00514DD4">
            <w:pPr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>Eduardo Rodrigues de Meira Junior</w:t>
            </w:r>
          </w:p>
        </w:tc>
        <w:tc>
          <w:tcPr>
            <w:tcW w:w="1134" w:type="dxa"/>
          </w:tcPr>
          <w:p w:rsidR="00D6783F" w:rsidRPr="008A7059" w:rsidRDefault="00D6783F" w:rsidP="00514DD4">
            <w:pPr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 xml:space="preserve">Vereador </w:t>
            </w:r>
          </w:p>
        </w:tc>
        <w:tc>
          <w:tcPr>
            <w:tcW w:w="1276" w:type="dxa"/>
          </w:tcPr>
          <w:p w:rsidR="00D6783F" w:rsidRPr="008A7059" w:rsidRDefault="00D6783F" w:rsidP="00D300FE">
            <w:pPr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>Curitiba - PR</w:t>
            </w:r>
          </w:p>
        </w:tc>
        <w:tc>
          <w:tcPr>
            <w:tcW w:w="6521" w:type="dxa"/>
          </w:tcPr>
          <w:p w:rsidR="00D6783F" w:rsidRPr="008A7059" w:rsidRDefault="00D6783F" w:rsidP="00D6783F">
            <w:pPr>
              <w:jc w:val="both"/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>Custeio de despesas com translado e alimentação para a cidade de Curitiba</w:t>
            </w:r>
            <w:proofErr w:type="gramStart"/>
            <w:r w:rsidRPr="008A7059">
              <w:rPr>
                <w:sz w:val="18"/>
                <w:szCs w:val="18"/>
              </w:rPr>
              <w:t xml:space="preserve">  </w:t>
            </w:r>
            <w:proofErr w:type="gramEnd"/>
            <w:r w:rsidRPr="008A7059">
              <w:rPr>
                <w:sz w:val="18"/>
                <w:szCs w:val="18"/>
              </w:rPr>
              <w:t xml:space="preserve">no dia 11 de fevereiro, para tratar de assuntos de interesse da Câmara Municipal junto a </w:t>
            </w:r>
            <w:proofErr w:type="spellStart"/>
            <w:r w:rsidRPr="008A7059">
              <w:rPr>
                <w:sz w:val="18"/>
                <w:szCs w:val="18"/>
              </w:rPr>
              <w:t>SEDU</w:t>
            </w:r>
            <w:proofErr w:type="spellEnd"/>
            <w:r w:rsidRPr="008A7059">
              <w:rPr>
                <w:sz w:val="18"/>
                <w:szCs w:val="18"/>
              </w:rPr>
              <w:t xml:space="preserve"> -  SECRETARIA DE ESTADO DO DESENVOLVIMENTO URBANO DO PARANÁ.  Conforme autorização nº 04/2016.</w:t>
            </w:r>
          </w:p>
        </w:tc>
        <w:tc>
          <w:tcPr>
            <w:tcW w:w="1134" w:type="dxa"/>
          </w:tcPr>
          <w:p w:rsidR="00D6783F" w:rsidRPr="008A7059" w:rsidRDefault="00D6783F" w:rsidP="00D300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059">
              <w:rPr>
                <w:rFonts w:ascii="Arial" w:hAnsi="Arial" w:cs="Arial"/>
                <w:sz w:val="18"/>
                <w:szCs w:val="18"/>
              </w:rPr>
              <w:t>11/02/2016</w:t>
            </w:r>
          </w:p>
        </w:tc>
        <w:tc>
          <w:tcPr>
            <w:tcW w:w="850" w:type="dxa"/>
          </w:tcPr>
          <w:p w:rsidR="00D6783F" w:rsidRPr="008A7059" w:rsidRDefault="00D6783F" w:rsidP="00514DD4">
            <w:pPr>
              <w:rPr>
                <w:rFonts w:ascii="Arial" w:hAnsi="Arial" w:cs="Arial"/>
                <w:sz w:val="18"/>
                <w:szCs w:val="18"/>
              </w:rPr>
            </w:pPr>
            <w:r w:rsidRPr="008A705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2" w:type="dxa"/>
          </w:tcPr>
          <w:p w:rsidR="00D6783F" w:rsidRPr="008A7059" w:rsidRDefault="00D6783F" w:rsidP="00514DD4">
            <w:pPr>
              <w:rPr>
                <w:rFonts w:ascii="Arial" w:hAnsi="Arial" w:cs="Arial"/>
                <w:sz w:val="18"/>
                <w:szCs w:val="18"/>
              </w:rPr>
            </w:pPr>
            <w:r w:rsidRPr="008A7059">
              <w:rPr>
                <w:rFonts w:ascii="Arial" w:hAnsi="Arial" w:cs="Arial"/>
                <w:sz w:val="18"/>
                <w:szCs w:val="18"/>
              </w:rPr>
              <w:t>R$ 300,00</w:t>
            </w:r>
          </w:p>
        </w:tc>
        <w:tc>
          <w:tcPr>
            <w:tcW w:w="1276" w:type="dxa"/>
          </w:tcPr>
          <w:p w:rsidR="00D6783F" w:rsidRPr="008A7059" w:rsidRDefault="00D6783F" w:rsidP="00514DD4">
            <w:pPr>
              <w:rPr>
                <w:rFonts w:ascii="Arial" w:hAnsi="Arial" w:cs="Arial"/>
                <w:sz w:val="18"/>
                <w:szCs w:val="18"/>
              </w:rPr>
            </w:pPr>
            <w:r w:rsidRPr="008A7059">
              <w:rPr>
                <w:rFonts w:ascii="Arial" w:hAnsi="Arial" w:cs="Arial"/>
                <w:sz w:val="18"/>
                <w:szCs w:val="18"/>
              </w:rPr>
              <w:t>R$ 300,00</w:t>
            </w:r>
          </w:p>
        </w:tc>
      </w:tr>
      <w:tr w:rsidR="00DE51AD" w:rsidRPr="008A7059" w:rsidTr="009C43C6">
        <w:tc>
          <w:tcPr>
            <w:tcW w:w="710" w:type="dxa"/>
          </w:tcPr>
          <w:p w:rsidR="00DE51AD" w:rsidRPr="008A7059" w:rsidRDefault="00DE51AD" w:rsidP="00514DD4">
            <w:pPr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</w:tcPr>
          <w:p w:rsidR="00DE51AD" w:rsidRPr="008A7059" w:rsidRDefault="00DE51AD" w:rsidP="00514DD4">
            <w:pPr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 xml:space="preserve">Amarildo </w:t>
            </w:r>
            <w:proofErr w:type="spellStart"/>
            <w:r w:rsidRPr="008A7059">
              <w:rPr>
                <w:sz w:val="18"/>
                <w:szCs w:val="18"/>
              </w:rPr>
              <w:t>Stavacz</w:t>
            </w:r>
            <w:proofErr w:type="spellEnd"/>
          </w:p>
        </w:tc>
        <w:tc>
          <w:tcPr>
            <w:tcW w:w="1134" w:type="dxa"/>
          </w:tcPr>
          <w:p w:rsidR="00DE51AD" w:rsidRPr="008A7059" w:rsidRDefault="00DE51AD" w:rsidP="00514DD4">
            <w:pPr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>Presidente da Câmara</w:t>
            </w:r>
          </w:p>
        </w:tc>
        <w:tc>
          <w:tcPr>
            <w:tcW w:w="1276" w:type="dxa"/>
          </w:tcPr>
          <w:p w:rsidR="00DE51AD" w:rsidRPr="008A7059" w:rsidRDefault="00DE51AD" w:rsidP="00D300FE">
            <w:pPr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>Curitiba - PR</w:t>
            </w:r>
          </w:p>
        </w:tc>
        <w:tc>
          <w:tcPr>
            <w:tcW w:w="6521" w:type="dxa"/>
          </w:tcPr>
          <w:p w:rsidR="00DE51AD" w:rsidRPr="008A7059" w:rsidRDefault="00DE51AD" w:rsidP="00DE51AD">
            <w:pPr>
              <w:jc w:val="both"/>
              <w:rPr>
                <w:sz w:val="18"/>
                <w:szCs w:val="18"/>
              </w:rPr>
            </w:pPr>
            <w:r w:rsidRPr="008A7059">
              <w:rPr>
                <w:sz w:val="18"/>
                <w:szCs w:val="18"/>
              </w:rPr>
              <w:t>Custeio de despesas com translado e alimentação para a cidade de Curitiba</w:t>
            </w:r>
            <w:proofErr w:type="gramStart"/>
            <w:r w:rsidRPr="008A7059">
              <w:rPr>
                <w:sz w:val="18"/>
                <w:szCs w:val="18"/>
              </w:rPr>
              <w:t xml:space="preserve">  </w:t>
            </w:r>
            <w:proofErr w:type="gramEnd"/>
            <w:r w:rsidRPr="008A7059">
              <w:rPr>
                <w:sz w:val="18"/>
                <w:szCs w:val="18"/>
              </w:rPr>
              <w:t xml:space="preserve">no dia 26 de fevereiro, para tratar de assuntos de interesse da Câmara Municipal junto ao Gabinete do Deputado </w:t>
            </w:r>
            <w:proofErr w:type="spellStart"/>
            <w:r w:rsidRPr="008A7059">
              <w:rPr>
                <w:sz w:val="18"/>
                <w:szCs w:val="18"/>
              </w:rPr>
              <w:t>Anibelli</w:t>
            </w:r>
            <w:proofErr w:type="spellEnd"/>
            <w:r w:rsidRPr="008A7059">
              <w:rPr>
                <w:sz w:val="18"/>
                <w:szCs w:val="18"/>
              </w:rPr>
              <w:t xml:space="preserve"> Neto.  Conforme autorização nº 05/2016.</w:t>
            </w:r>
          </w:p>
        </w:tc>
        <w:tc>
          <w:tcPr>
            <w:tcW w:w="1134" w:type="dxa"/>
          </w:tcPr>
          <w:p w:rsidR="00DE51AD" w:rsidRPr="008A7059" w:rsidRDefault="009A761C" w:rsidP="00D300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2/2016</w:t>
            </w:r>
          </w:p>
        </w:tc>
        <w:tc>
          <w:tcPr>
            <w:tcW w:w="850" w:type="dxa"/>
          </w:tcPr>
          <w:p w:rsidR="00DE51AD" w:rsidRPr="008A7059" w:rsidRDefault="009A761C" w:rsidP="00514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62" w:type="dxa"/>
          </w:tcPr>
          <w:p w:rsidR="00DE51AD" w:rsidRPr="008A7059" w:rsidRDefault="009A761C" w:rsidP="00514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300,00</w:t>
            </w:r>
          </w:p>
        </w:tc>
        <w:tc>
          <w:tcPr>
            <w:tcW w:w="1276" w:type="dxa"/>
          </w:tcPr>
          <w:p w:rsidR="00DE51AD" w:rsidRPr="008A7059" w:rsidRDefault="009A761C" w:rsidP="00514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300,00</w:t>
            </w:r>
          </w:p>
        </w:tc>
      </w:tr>
      <w:tr w:rsidR="00294C50" w:rsidRPr="00947B71" w:rsidTr="009C43C6">
        <w:tc>
          <w:tcPr>
            <w:tcW w:w="4537" w:type="dxa"/>
            <w:gridSpan w:val="4"/>
          </w:tcPr>
          <w:p w:rsidR="00294C50" w:rsidRDefault="00294C50" w:rsidP="00417EE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7" w:type="dxa"/>
            <w:gridSpan w:val="4"/>
          </w:tcPr>
          <w:p w:rsidR="00294C50" w:rsidRDefault="00294C50" w:rsidP="009C43C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14A73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="00AF06F4">
              <w:rPr>
                <w:rFonts w:ascii="Arial" w:hAnsi="Arial" w:cs="Arial"/>
                <w:b/>
                <w:sz w:val="18"/>
                <w:szCs w:val="18"/>
              </w:rPr>
              <w:t xml:space="preserve">DIÁRIAS PAGAS NO </w:t>
            </w:r>
            <w:r w:rsidRPr="00414A73">
              <w:rPr>
                <w:rFonts w:ascii="Arial" w:hAnsi="Arial" w:cs="Arial"/>
                <w:b/>
                <w:sz w:val="18"/>
                <w:szCs w:val="18"/>
              </w:rPr>
              <w:t xml:space="preserve">MÊS </w:t>
            </w:r>
          </w:p>
          <w:p w:rsidR="009C43C6" w:rsidRDefault="009C43C6" w:rsidP="009C43C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4C50" w:rsidRPr="00414A73" w:rsidRDefault="00294C50" w:rsidP="0016758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A73">
              <w:rPr>
                <w:rFonts w:ascii="Arial" w:hAnsi="Arial" w:cs="Arial"/>
                <w:b/>
                <w:sz w:val="18"/>
                <w:szCs w:val="18"/>
              </w:rPr>
              <w:t>R$</w:t>
            </w:r>
            <w:r w:rsidR="009C43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A761C">
              <w:rPr>
                <w:rFonts w:ascii="Arial" w:hAnsi="Arial" w:cs="Arial"/>
                <w:b/>
                <w:sz w:val="18"/>
                <w:szCs w:val="18"/>
              </w:rPr>
              <w:t>1.500,00</w:t>
            </w:r>
            <w:bookmarkStart w:id="0" w:name="_GoBack"/>
            <w:bookmarkEnd w:id="0"/>
          </w:p>
        </w:tc>
      </w:tr>
    </w:tbl>
    <w:p w:rsidR="00417EE6" w:rsidRDefault="00417EE6" w:rsidP="00417EE6">
      <w:pPr>
        <w:contextualSpacing/>
        <w:jc w:val="center"/>
        <w:rPr>
          <w:b/>
          <w:sz w:val="24"/>
          <w:szCs w:val="24"/>
        </w:rPr>
      </w:pPr>
    </w:p>
    <w:p w:rsidR="00414A73" w:rsidRPr="00417EE6" w:rsidRDefault="00414A73" w:rsidP="00414A73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Amarildo </w:t>
      </w:r>
      <w:proofErr w:type="spellStart"/>
      <w:r>
        <w:rPr>
          <w:b/>
          <w:sz w:val="24"/>
          <w:szCs w:val="24"/>
        </w:rPr>
        <w:t>Stavacz</w:t>
      </w:r>
      <w:proofErr w:type="spellEnd"/>
      <w:r>
        <w:rPr>
          <w:b/>
          <w:sz w:val="24"/>
          <w:szCs w:val="24"/>
        </w:rPr>
        <w:t xml:space="preserve"> -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 xml:space="preserve">Presidente                                                                                                      Ronaldo Oliveira Nascimento – Contador </w:t>
      </w:r>
    </w:p>
    <w:sectPr w:rsidR="00414A73" w:rsidRPr="00417EE6" w:rsidSect="008A7059">
      <w:headerReference w:type="default" r:id="rId9"/>
      <w:pgSz w:w="16838" w:h="11906" w:orient="landscape"/>
      <w:pgMar w:top="426" w:right="1701" w:bottom="851" w:left="156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C7" w:rsidRDefault="00250CC7" w:rsidP="001524E5">
      <w:pPr>
        <w:spacing w:after="0" w:line="240" w:lineRule="auto"/>
      </w:pPr>
      <w:r>
        <w:separator/>
      </w:r>
    </w:p>
  </w:endnote>
  <w:endnote w:type="continuationSeparator" w:id="0">
    <w:p w:rsidR="00250CC7" w:rsidRDefault="00250CC7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C7" w:rsidRDefault="00250CC7" w:rsidP="001524E5">
      <w:pPr>
        <w:spacing w:after="0" w:line="240" w:lineRule="auto"/>
      </w:pPr>
      <w:r>
        <w:separator/>
      </w:r>
    </w:p>
  </w:footnote>
  <w:footnote w:type="continuationSeparator" w:id="0">
    <w:p w:rsidR="00250CC7" w:rsidRDefault="00250CC7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CC" w:rsidRPr="008A7059" w:rsidRDefault="00A46EC2" w:rsidP="00A841CC">
    <w:pPr>
      <w:rPr>
        <w:rFonts w:ascii="Arial Black" w:hAnsi="Arial Black" w:cs="Arial"/>
        <w:sz w:val="18"/>
        <w:szCs w:val="18"/>
      </w:rPr>
    </w:pPr>
    <w:r w:rsidRPr="008A7059">
      <w:rPr>
        <w:rFonts w:ascii="Arial Black" w:hAnsi="Arial Black" w:cs="Arial"/>
        <w:noProof/>
        <w:sz w:val="18"/>
        <w:szCs w:val="18"/>
        <w:u w:val="single"/>
      </w:rPr>
      <w:drawing>
        <wp:anchor distT="0" distB="0" distL="114300" distR="114300" simplePos="0" relativeHeight="251658240" behindDoc="0" locked="0" layoutInCell="1" allowOverlap="1" wp14:anchorId="2E904A09" wp14:editId="70750BD1">
          <wp:simplePos x="0" y="0"/>
          <wp:positionH relativeFrom="column">
            <wp:posOffset>590550</wp:posOffset>
          </wp:positionH>
          <wp:positionV relativeFrom="paragraph">
            <wp:posOffset>191770</wp:posOffset>
          </wp:positionV>
          <wp:extent cx="742950" cy="895350"/>
          <wp:effectExtent l="0" t="0" r="0" b="0"/>
          <wp:wrapSquare wrapText="bothSides"/>
          <wp:docPr id="5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52E9" w:rsidRPr="008A7059" w:rsidRDefault="001524E5" w:rsidP="00010C30">
    <w:pPr>
      <w:spacing w:line="240" w:lineRule="auto"/>
      <w:ind w:left="709"/>
      <w:contextualSpacing/>
      <w:jc w:val="center"/>
      <w:rPr>
        <w:rFonts w:ascii="Arial Black" w:hAnsi="Arial Black" w:cs="Arial"/>
        <w:sz w:val="18"/>
        <w:szCs w:val="18"/>
        <w:u w:val="single"/>
      </w:rPr>
    </w:pPr>
    <w:r w:rsidRPr="008A7059">
      <w:rPr>
        <w:rFonts w:ascii="Arial Black" w:hAnsi="Arial Black" w:cs="Arial"/>
        <w:sz w:val="18"/>
        <w:szCs w:val="18"/>
        <w:u w:val="single"/>
      </w:rPr>
      <w:t>CÂMARA MUNICIPAL DE ANTONIO OLINTO</w:t>
    </w:r>
  </w:p>
  <w:p w:rsidR="00F35618" w:rsidRPr="008A7059" w:rsidRDefault="006A52E9" w:rsidP="00010C30">
    <w:pPr>
      <w:spacing w:line="240" w:lineRule="auto"/>
      <w:ind w:left="709"/>
      <w:contextualSpacing/>
      <w:jc w:val="center"/>
      <w:rPr>
        <w:rFonts w:ascii="Arial Black" w:hAnsi="Arial Black" w:cs="Arial"/>
        <w:sz w:val="18"/>
        <w:szCs w:val="18"/>
        <w:u w:val="single"/>
      </w:rPr>
    </w:pPr>
    <w:r w:rsidRPr="008A7059">
      <w:rPr>
        <w:rFonts w:ascii="Arial" w:hAnsi="Arial" w:cs="Arial"/>
        <w:sz w:val="18"/>
        <w:szCs w:val="18"/>
      </w:rPr>
      <w:t>CEP 8</w:t>
    </w:r>
    <w:r w:rsidR="00F35618" w:rsidRPr="008A7059">
      <w:rPr>
        <w:rFonts w:ascii="Arial" w:hAnsi="Arial" w:cs="Arial"/>
        <w:sz w:val="18"/>
        <w:szCs w:val="18"/>
      </w:rPr>
      <w:t>3</w:t>
    </w:r>
    <w:r w:rsidRPr="008A7059">
      <w:rPr>
        <w:rFonts w:ascii="Arial" w:hAnsi="Arial" w:cs="Arial"/>
        <w:sz w:val="18"/>
        <w:szCs w:val="18"/>
      </w:rPr>
      <w:t>.980</w:t>
    </w:r>
    <w:r w:rsidR="00F35618" w:rsidRPr="008A7059">
      <w:rPr>
        <w:rFonts w:ascii="Arial" w:hAnsi="Arial" w:cs="Arial"/>
        <w:sz w:val="18"/>
        <w:szCs w:val="18"/>
      </w:rPr>
      <w:t xml:space="preserve">-000 – Rua Gasparina Simas Miléo, </w:t>
    </w:r>
    <w:proofErr w:type="gramStart"/>
    <w:r w:rsidR="00F35618" w:rsidRPr="008A7059">
      <w:rPr>
        <w:rFonts w:ascii="Arial" w:hAnsi="Arial" w:cs="Arial"/>
        <w:sz w:val="18"/>
        <w:szCs w:val="18"/>
      </w:rPr>
      <w:t>269</w:t>
    </w:r>
    <w:proofErr w:type="gramEnd"/>
  </w:p>
  <w:p w:rsidR="00F35618" w:rsidRPr="008A7059" w:rsidRDefault="00E95AEC" w:rsidP="00010C30">
    <w:pPr>
      <w:pStyle w:val="Cabealho"/>
      <w:jc w:val="center"/>
      <w:rPr>
        <w:rFonts w:ascii="Arial" w:hAnsi="Arial" w:cs="Arial"/>
        <w:b/>
        <w:sz w:val="18"/>
        <w:szCs w:val="18"/>
      </w:rPr>
    </w:pPr>
    <w:r w:rsidRPr="008A7059">
      <w:rPr>
        <w:rFonts w:ascii="Arial" w:hAnsi="Arial" w:cs="Arial"/>
        <w:b/>
        <w:sz w:val="18"/>
        <w:szCs w:val="18"/>
      </w:rPr>
      <w:t>INSTALADA EM 24/10/1961</w:t>
    </w:r>
  </w:p>
  <w:p w:rsidR="00A841CC" w:rsidRPr="008A7059" w:rsidRDefault="00F35618" w:rsidP="00010C30">
    <w:pPr>
      <w:pStyle w:val="Cabealho"/>
      <w:jc w:val="center"/>
      <w:rPr>
        <w:rFonts w:ascii="Arial" w:hAnsi="Arial" w:cs="Arial"/>
        <w:b/>
        <w:sz w:val="18"/>
        <w:szCs w:val="18"/>
        <w:u w:val="single"/>
      </w:rPr>
    </w:pPr>
    <w:r w:rsidRPr="008A7059">
      <w:rPr>
        <w:rFonts w:ascii="Arial" w:hAnsi="Arial" w:cs="Arial"/>
        <w:b/>
        <w:sz w:val="18"/>
        <w:szCs w:val="18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8C8"/>
    <w:multiLevelType w:val="hybridMultilevel"/>
    <w:tmpl w:val="6EE47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E5"/>
    <w:rsid w:val="00010C30"/>
    <w:rsid w:val="0005369F"/>
    <w:rsid w:val="00096C9D"/>
    <w:rsid w:val="000B3A46"/>
    <w:rsid w:val="000D74CB"/>
    <w:rsid w:val="000F1B5C"/>
    <w:rsid w:val="0010405E"/>
    <w:rsid w:val="00104D5B"/>
    <w:rsid w:val="00135147"/>
    <w:rsid w:val="00151F68"/>
    <w:rsid w:val="001524E5"/>
    <w:rsid w:val="0016758C"/>
    <w:rsid w:val="0017090E"/>
    <w:rsid w:val="0017502B"/>
    <w:rsid w:val="00190C32"/>
    <w:rsid w:val="001D07D6"/>
    <w:rsid w:val="001F5E10"/>
    <w:rsid w:val="002201D5"/>
    <w:rsid w:val="00234A18"/>
    <w:rsid w:val="0024228E"/>
    <w:rsid w:val="00250CC7"/>
    <w:rsid w:val="00275207"/>
    <w:rsid w:val="00294C50"/>
    <w:rsid w:val="002A4D3A"/>
    <w:rsid w:val="002E009D"/>
    <w:rsid w:val="003243F8"/>
    <w:rsid w:val="0038036C"/>
    <w:rsid w:val="003955B3"/>
    <w:rsid w:val="003B778F"/>
    <w:rsid w:val="003C6EF3"/>
    <w:rsid w:val="00407C29"/>
    <w:rsid w:val="00414087"/>
    <w:rsid w:val="00414A73"/>
    <w:rsid w:val="00417EE6"/>
    <w:rsid w:val="0042691B"/>
    <w:rsid w:val="004676FE"/>
    <w:rsid w:val="004B0703"/>
    <w:rsid w:val="004C20DF"/>
    <w:rsid w:val="004E728B"/>
    <w:rsid w:val="005276FF"/>
    <w:rsid w:val="00533512"/>
    <w:rsid w:val="00576894"/>
    <w:rsid w:val="005B7FC6"/>
    <w:rsid w:val="005E125E"/>
    <w:rsid w:val="006303DE"/>
    <w:rsid w:val="00697819"/>
    <w:rsid w:val="006A52E9"/>
    <w:rsid w:val="006B4352"/>
    <w:rsid w:val="006B61C4"/>
    <w:rsid w:val="006B7913"/>
    <w:rsid w:val="006C2EE2"/>
    <w:rsid w:val="006E31EB"/>
    <w:rsid w:val="006E37BB"/>
    <w:rsid w:val="006F6CC8"/>
    <w:rsid w:val="007044AA"/>
    <w:rsid w:val="00707CA7"/>
    <w:rsid w:val="00711AE0"/>
    <w:rsid w:val="0071262E"/>
    <w:rsid w:val="00722E3D"/>
    <w:rsid w:val="00743C38"/>
    <w:rsid w:val="007833E0"/>
    <w:rsid w:val="007843DE"/>
    <w:rsid w:val="00786827"/>
    <w:rsid w:val="007B04B7"/>
    <w:rsid w:val="007D0684"/>
    <w:rsid w:val="007D1262"/>
    <w:rsid w:val="00831938"/>
    <w:rsid w:val="008606C6"/>
    <w:rsid w:val="00890E43"/>
    <w:rsid w:val="008A7059"/>
    <w:rsid w:val="008A7106"/>
    <w:rsid w:val="008E27DE"/>
    <w:rsid w:val="008E738E"/>
    <w:rsid w:val="008F2FA7"/>
    <w:rsid w:val="00922383"/>
    <w:rsid w:val="00947B71"/>
    <w:rsid w:val="009734FC"/>
    <w:rsid w:val="00976148"/>
    <w:rsid w:val="0098590B"/>
    <w:rsid w:val="009A761C"/>
    <w:rsid w:val="009B1E0B"/>
    <w:rsid w:val="009C43C6"/>
    <w:rsid w:val="009D3419"/>
    <w:rsid w:val="00A152C1"/>
    <w:rsid w:val="00A26CAC"/>
    <w:rsid w:val="00A32D38"/>
    <w:rsid w:val="00A33063"/>
    <w:rsid w:val="00A46EC2"/>
    <w:rsid w:val="00A800F5"/>
    <w:rsid w:val="00A841CC"/>
    <w:rsid w:val="00AF06F4"/>
    <w:rsid w:val="00AF68A9"/>
    <w:rsid w:val="00B11FF5"/>
    <w:rsid w:val="00BD5C1C"/>
    <w:rsid w:val="00BE15BD"/>
    <w:rsid w:val="00BE17BF"/>
    <w:rsid w:val="00BE62C9"/>
    <w:rsid w:val="00C042B5"/>
    <w:rsid w:val="00C33805"/>
    <w:rsid w:val="00C34FFC"/>
    <w:rsid w:val="00C4704F"/>
    <w:rsid w:val="00C625A4"/>
    <w:rsid w:val="00CC2C74"/>
    <w:rsid w:val="00CC5D9A"/>
    <w:rsid w:val="00D300FE"/>
    <w:rsid w:val="00D324E6"/>
    <w:rsid w:val="00D6783F"/>
    <w:rsid w:val="00D9758A"/>
    <w:rsid w:val="00DA28E8"/>
    <w:rsid w:val="00DC7929"/>
    <w:rsid w:val="00DE51AD"/>
    <w:rsid w:val="00DF4D8F"/>
    <w:rsid w:val="00E04FDA"/>
    <w:rsid w:val="00E13935"/>
    <w:rsid w:val="00E1443A"/>
    <w:rsid w:val="00E5168C"/>
    <w:rsid w:val="00E95AEC"/>
    <w:rsid w:val="00EA3C96"/>
    <w:rsid w:val="00EB4588"/>
    <w:rsid w:val="00EB6DF9"/>
    <w:rsid w:val="00EF7706"/>
    <w:rsid w:val="00F167BA"/>
    <w:rsid w:val="00F177D4"/>
    <w:rsid w:val="00F35618"/>
    <w:rsid w:val="00F64B33"/>
    <w:rsid w:val="00F70DF1"/>
    <w:rsid w:val="00F721AB"/>
    <w:rsid w:val="00F75DDD"/>
    <w:rsid w:val="00F93F5B"/>
    <w:rsid w:val="00F97665"/>
    <w:rsid w:val="00FA2100"/>
    <w:rsid w:val="00FC6A00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3512"/>
    <w:pPr>
      <w:ind w:left="720"/>
      <w:contextualSpacing/>
    </w:pPr>
  </w:style>
  <w:style w:type="table" w:styleId="Tabelacomgrade">
    <w:name w:val="Table Grid"/>
    <w:basedOn w:val="Tabelanormal"/>
    <w:uiPriority w:val="59"/>
    <w:rsid w:val="0041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3512"/>
    <w:pPr>
      <w:ind w:left="720"/>
      <w:contextualSpacing/>
    </w:pPr>
  </w:style>
  <w:style w:type="table" w:styleId="Tabelacomgrade">
    <w:name w:val="Table Grid"/>
    <w:basedOn w:val="Tabelanormal"/>
    <w:uiPriority w:val="59"/>
    <w:rsid w:val="0041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5A68C-933C-4317-93BD-5B673D99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</cp:lastModifiedBy>
  <cp:revision>8</cp:revision>
  <cp:lastPrinted>2016-02-25T14:37:00Z</cp:lastPrinted>
  <dcterms:created xsi:type="dcterms:W3CDTF">2016-02-05T12:51:00Z</dcterms:created>
  <dcterms:modified xsi:type="dcterms:W3CDTF">2016-03-07T12:40:00Z</dcterms:modified>
</cp:coreProperties>
</file>